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CB708D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B708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CB708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CB708D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CB708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CB708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896FB2" w:rsidRPr="00CB708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0</w:t>
      </w:r>
    </w:p>
    <w:p w:rsidR="00302705" w:rsidRPr="00CB708D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CB708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троительство локально-вычислительных сетей и сетей для предоставления услуг, </w:t>
      </w:r>
      <w:r w:rsidR="00EC20AA"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2</w:t>
      </w:r>
      <w:r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163264" w:rsidRPr="00CB708D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B708D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163264" w:rsidRPr="00CB708D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CB708D">
        <w:rPr>
          <w:sz w:val="24"/>
          <w:szCs w:val="24"/>
        </w:rPr>
        <w:t xml:space="preserve">Вид процедуры закупки и обоснование ее выбора: </w:t>
      </w:r>
      <w:r w:rsidRPr="00CB708D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CB708D">
        <w:rPr>
          <w:sz w:val="24"/>
          <w:szCs w:val="24"/>
        </w:rPr>
        <w:t>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896FB2"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61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бъекта)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а: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становка видеокамер на опорах;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заземление телекоммуникационных шкафов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UTP Cat.5e прокладываются в кабельной канализации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прокладываются в ПВХ коробах, трубах ПВХ.</w:t>
      </w:r>
      <w:r w:rsidRPr="00CB708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163264" w:rsidRPr="00CB708D" w:rsidRDefault="00D8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5 901,43</w:t>
      </w:r>
      <w:r w:rsidR="00163264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ста тридцать пять тысяч девятьсот один рубль 43 копейки</w:t>
      </w:r>
      <w:r w:rsidR="00163264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</w:t>
      </w:r>
      <w:proofErr w:type="spellStart"/>
      <w:r w:rsidR="00163264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="00163264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ДС 20% 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5 983,57</w:t>
      </w:r>
      <w:r w:rsidR="00163264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ьдесят пять тысяч девятьсот восемьдесят три рубля 57 копеек</w:t>
      </w:r>
      <w:r w:rsidR="00163264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ом числе: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атериалы Заказчика (на 01.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) – 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040,17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сть тысяч сорок рублей 17 копеек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1,33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ста двадцать один рубль 33 копейки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борудование заказчика на 01.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(с НДС) – 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 426,80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="006A35FF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надцать тысяч четыреста двадцать шесть рублей 80 копеек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6A42DD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5г. по </w:t>
      </w:r>
      <w:r w:rsidR="003F5203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A42DD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F5203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6A42DD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6A42DD"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A42DD"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CB708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CB708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A42DD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с 10:30 до 11:00 </w:t>
      </w:r>
      <w:r w:rsidR="006A42DD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CB708D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63264" w:rsidRPr="00CB708D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</w:t>
      </w:r>
      <w:bookmarkStart w:id="0" w:name="_GoBack"/>
      <w:bookmarkEnd w:id="0"/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РУП «Белтелеком»:</w:t>
      </w:r>
    </w:p>
    <w:p w:rsidR="00163264" w:rsidRPr="00CB708D" w:rsidRDefault="00163264" w:rsidP="0016326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006812" w:rsidRPr="00CB708D" w:rsidRDefault="00163264" w:rsidP="0016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7847B2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ов: ведущий инженер ОКС – Житко Светлана Ивановна, тел.: 8(17)359 46 42</w:t>
      </w:r>
      <w:r w:rsidR="00C335BA" w:rsidRPr="00CB70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CB708D" w:rsidSect="00CB708D">
      <w:pgSz w:w="12240" w:h="15840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C4265"/>
    <w:rsid w:val="000E7ED5"/>
    <w:rsid w:val="001040E8"/>
    <w:rsid w:val="00153CA2"/>
    <w:rsid w:val="00163264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3F5203"/>
    <w:rsid w:val="004711AD"/>
    <w:rsid w:val="004823E2"/>
    <w:rsid w:val="00523261"/>
    <w:rsid w:val="0053564B"/>
    <w:rsid w:val="005379E0"/>
    <w:rsid w:val="00577551"/>
    <w:rsid w:val="0058337D"/>
    <w:rsid w:val="005C36DB"/>
    <w:rsid w:val="00655734"/>
    <w:rsid w:val="00661324"/>
    <w:rsid w:val="006A35FF"/>
    <w:rsid w:val="006A42DD"/>
    <w:rsid w:val="00706D83"/>
    <w:rsid w:val="007312A0"/>
    <w:rsid w:val="007847B2"/>
    <w:rsid w:val="007A0444"/>
    <w:rsid w:val="007D663F"/>
    <w:rsid w:val="008551A6"/>
    <w:rsid w:val="00865C24"/>
    <w:rsid w:val="00896FB2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26C86"/>
    <w:rsid w:val="00C335BA"/>
    <w:rsid w:val="00C43376"/>
    <w:rsid w:val="00C731CE"/>
    <w:rsid w:val="00CA2B96"/>
    <w:rsid w:val="00CB708D"/>
    <w:rsid w:val="00CE50DE"/>
    <w:rsid w:val="00CF74B3"/>
    <w:rsid w:val="00D16680"/>
    <w:rsid w:val="00D23F0D"/>
    <w:rsid w:val="00D32512"/>
    <w:rsid w:val="00D4602D"/>
    <w:rsid w:val="00D560B8"/>
    <w:rsid w:val="00D83264"/>
    <w:rsid w:val="00DC2E63"/>
    <w:rsid w:val="00DD419E"/>
    <w:rsid w:val="00DE48AA"/>
    <w:rsid w:val="00DF3F5B"/>
    <w:rsid w:val="00E14B66"/>
    <w:rsid w:val="00E5358B"/>
    <w:rsid w:val="00E83031"/>
    <w:rsid w:val="00EC20AA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8EC980-D73F-4CA7-AE42-1256ADA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CD09-85B6-4795-B08F-30496F2B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3</cp:revision>
  <cp:lastPrinted>2024-11-14T12:47:00Z</cp:lastPrinted>
  <dcterms:created xsi:type="dcterms:W3CDTF">2025-08-08T09:29:00Z</dcterms:created>
  <dcterms:modified xsi:type="dcterms:W3CDTF">2025-09-09T07:03:00Z</dcterms:modified>
</cp:coreProperties>
</file>